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475EDE8E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F2682">
        <w:rPr>
          <w:b/>
          <w:spacing w:val="-10"/>
          <w:sz w:val="28"/>
          <w:szCs w:val="28"/>
          <w:lang w:val="uk-UA" w:eastAsia="uk-UA"/>
        </w:rPr>
        <w:t>5</w:t>
      </w:r>
    </w:p>
    <w:p w14:paraId="35FB34CC" w14:textId="00CD01DA" w:rsidR="00F54AF5" w:rsidRPr="00DB769F" w:rsidRDefault="00F01C6D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01C6D">
        <w:rPr>
          <w:b/>
          <w:sz w:val="28"/>
          <w:lang w:val="uk-UA"/>
        </w:rPr>
        <w:t>Розробка класу для визначення фігури</w:t>
      </w:r>
    </w:p>
    <w:p w14:paraId="3A3C208F" w14:textId="39F1ACC9" w:rsidR="00DB769F" w:rsidRPr="00F01C6D" w:rsidRDefault="00422862" w:rsidP="003F5952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2F2682" w:rsidRPr="002F2682">
        <w:rPr>
          <w:sz w:val="28"/>
          <w:lang w:val="uk-UA"/>
        </w:rPr>
        <w:t xml:space="preserve">оволодіти методами та засобами </w:t>
      </w:r>
      <w:r w:rsidR="00F01C6D">
        <w:rPr>
          <w:sz w:val="28"/>
          <w:lang w:val="uk-UA"/>
        </w:rPr>
        <w:t>розробки класів на прикладі малювання фігури</w:t>
      </w:r>
    </w:p>
    <w:p w14:paraId="5A38A89A" w14:textId="23FB8617" w:rsidR="00F01C6D" w:rsidRDefault="00F01C6D" w:rsidP="00F01C6D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>
        <w:rPr>
          <w:sz w:val="28"/>
          <w:lang w:val="uk-UA"/>
        </w:rPr>
        <w:t>Р</w:t>
      </w:r>
      <w:r w:rsidRPr="00D8583E">
        <w:rPr>
          <w:sz w:val="28"/>
          <w:lang w:val="uk-UA"/>
        </w:rPr>
        <w:t xml:space="preserve">озробити </w:t>
      </w:r>
      <w:r>
        <w:rPr>
          <w:sz w:val="28"/>
          <w:lang w:val="uk-UA"/>
        </w:rPr>
        <w:t>класи для малювання фігури</w:t>
      </w:r>
    </w:p>
    <w:p w14:paraId="788E9A89" w14:textId="355EF0EE" w:rsidR="00F01C6D" w:rsidRPr="007E665F" w:rsidRDefault="00F01C6D" w:rsidP="007E665F">
      <w:pPr>
        <w:spacing w:line="360" w:lineRule="auto"/>
        <w:ind w:left="142" w:firstLine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640F5E5" wp14:editId="247485ED">
            <wp:extent cx="4171950" cy="285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381" cy="28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FC49" w14:textId="73597860" w:rsidR="003F5952" w:rsidRDefault="007E665F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>Текст програми</w:t>
      </w:r>
    </w:p>
    <w:p w14:paraId="4A6BFF33" w14:textId="683E92FF" w:rsidR="00897584" w:rsidRPr="00897584" w:rsidRDefault="00897584" w:rsidP="00897584">
      <w:pPr>
        <w:spacing w:line="360" w:lineRule="auto"/>
        <w:rPr>
          <w:b/>
          <w:i/>
          <w:sz w:val="28"/>
          <w:u w:val="single"/>
          <w:lang w:val="en-US"/>
        </w:rPr>
      </w:pPr>
      <w:r w:rsidRPr="00897584">
        <w:rPr>
          <w:b/>
          <w:i/>
          <w:sz w:val="28"/>
          <w:u w:val="single"/>
          <w:lang w:val="en-US"/>
        </w:rPr>
        <w:t>Figure.h</w:t>
      </w:r>
    </w:p>
    <w:p w14:paraId="19E5D559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AF00DB"/>
          <w:kern w:val="0"/>
          <w:sz w:val="18"/>
          <w:szCs w:val="21"/>
          <w:lang w:val="en-US"/>
        </w:rPr>
        <w:t>#pragma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FF0000"/>
          <w:kern w:val="0"/>
          <w:sz w:val="18"/>
          <w:szCs w:val="21"/>
          <w:lang w:val="en-US"/>
        </w:rPr>
        <w:t>once</w:t>
      </w:r>
    </w:p>
    <w:p w14:paraId="213676CC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4178442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AF00DB"/>
          <w:kern w:val="0"/>
          <w:sz w:val="18"/>
          <w:szCs w:val="21"/>
          <w:lang w:val="en-US"/>
        </w:rPr>
        <w:t>#include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A31515"/>
          <w:kern w:val="0"/>
          <w:sz w:val="18"/>
          <w:szCs w:val="21"/>
          <w:lang w:val="en-US"/>
        </w:rPr>
        <w:t>&lt;cmath&gt;</w:t>
      </w:r>
    </w:p>
    <w:p w14:paraId="3DDC6AE8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AF00DB"/>
          <w:kern w:val="0"/>
          <w:sz w:val="18"/>
          <w:szCs w:val="21"/>
          <w:lang w:val="en-US"/>
        </w:rPr>
        <w:t>#include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A31515"/>
          <w:kern w:val="0"/>
          <w:sz w:val="18"/>
          <w:szCs w:val="21"/>
          <w:lang w:val="en-US"/>
        </w:rPr>
        <w:t>&lt;SFML/Graphics.hpp&gt;</w:t>
      </w:r>
    </w:p>
    <w:p w14:paraId="4BFE2A16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70A165BB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namespac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267F99"/>
          <w:kern w:val="0"/>
          <w:sz w:val="18"/>
          <w:szCs w:val="21"/>
          <w:lang w:val="en-US"/>
        </w:rPr>
        <w:t>snow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{</w:t>
      </w:r>
    </w:p>
    <w:p w14:paraId="7AC8ABAB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7F6EBF52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lass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267F99"/>
          <w:kern w:val="0"/>
          <w:sz w:val="18"/>
          <w:szCs w:val="21"/>
          <w:lang w:val="en-US"/>
        </w:rPr>
        <w:t>Figur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{</w:t>
      </w:r>
    </w:p>
    <w:p w14:paraId="56AEA4E6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public:</w:t>
      </w:r>
    </w:p>
    <w:p w14:paraId="04F8EBF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Figur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);</w:t>
      </w:r>
    </w:p>
    <w:p w14:paraId="5C8219FB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Figur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(sf::Vector2f coords,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angle = </w:t>
      </w:r>
      <w:r w:rsidRPr="00897584">
        <w:rPr>
          <w:rFonts w:ascii="Consolas" w:hAnsi="Consolas"/>
          <w:color w:val="09885A"/>
          <w:kern w:val="0"/>
          <w:sz w:val="18"/>
          <w:szCs w:val="21"/>
          <w:lang w:val="en-US"/>
        </w:rPr>
        <w:t>0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,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size = </w:t>
      </w:r>
      <w:r w:rsidRPr="00897584">
        <w:rPr>
          <w:rFonts w:ascii="Consolas" w:hAnsi="Consolas"/>
          <w:color w:val="09885A"/>
          <w:kern w:val="0"/>
          <w:sz w:val="18"/>
          <w:szCs w:val="21"/>
          <w:lang w:val="en-US"/>
        </w:rPr>
        <w:t>20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);</w:t>
      </w:r>
    </w:p>
    <w:p w14:paraId="062BA08F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draw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sf::RenderWindow &amp;window);</w:t>
      </w:r>
    </w:p>
    <w:p w14:paraId="52BB306A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setPosition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sf::Vector2f coords);</w:t>
      </w:r>
    </w:p>
    <w:p w14:paraId="723D41A0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      sf::Vector2f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getPosition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);</w:t>
      </w:r>
    </w:p>
    <w:p w14:paraId="330B7F47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mov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sf::Vector2f offset);</w:t>
      </w:r>
    </w:p>
    <w:p w14:paraId="5B1E8CD9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setAng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angle);</w:t>
      </w:r>
    </w:p>
    <w:p w14:paraId="3E0E5AAA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getAng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);</w:t>
      </w:r>
    </w:p>
    <w:p w14:paraId="47B912EF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rotat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angle);</w:t>
      </w:r>
    </w:p>
    <w:p w14:paraId="2218393C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setSiz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size);</w:t>
      </w:r>
    </w:p>
    <w:p w14:paraId="1658878B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getSiz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);</w:t>
      </w:r>
    </w:p>
    <w:p w14:paraId="5D54A3A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lastRenderedPageBreak/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updatePoints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(); </w:t>
      </w:r>
    </w:p>
    <w:p w14:paraId="13182F4B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~Figur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) {}</w:t>
      </w:r>
    </w:p>
    <w:p w14:paraId="21DB04FF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6A5B7FA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private:</w:t>
      </w:r>
    </w:p>
    <w:p w14:paraId="533E1645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drawFragmen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sf::RenderWindow &amp;window);</w:t>
      </w:r>
    </w:p>
    <w:p w14:paraId="0FE929AA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7EF01501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//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Рисует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общие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части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фигуры</w:t>
      </w:r>
    </w:p>
    <w:p w14:paraId="5B62B4AF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void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drawGeneralParts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(sf::RenderWindow &amp;window);</w:t>
      </w:r>
    </w:p>
    <w:p w14:paraId="74BA7803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309AEE25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      sf::VertexArray </w:t>
      </w:r>
      <w:r w:rsidRPr="00897584">
        <w:rPr>
          <w:rFonts w:ascii="Consolas" w:hAnsi="Consolas"/>
          <w:color w:val="795E26"/>
          <w:kern w:val="0"/>
          <w:sz w:val="18"/>
          <w:szCs w:val="21"/>
          <w:lang w:val="en-US"/>
        </w:rPr>
        <w:t>_getBezierCoords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(sf::Vector2f p1, sf::Vector2f p2, sf::Vector2f p3,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in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count = </w:t>
      </w:r>
      <w:r w:rsidRPr="00897584">
        <w:rPr>
          <w:rFonts w:ascii="Consolas" w:hAnsi="Consolas"/>
          <w:color w:val="09885A"/>
          <w:kern w:val="0"/>
          <w:sz w:val="18"/>
          <w:szCs w:val="21"/>
          <w:lang w:val="en-US"/>
        </w:rPr>
        <w:t>30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);</w:t>
      </w:r>
    </w:p>
    <w:p w14:paraId="42AEE060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49E2A209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</w:rPr>
        <w:t xml:space="preserve"> _size;</w:t>
      </w:r>
    </w:p>
    <w:p w14:paraId="166F00F9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sf::Vector2f _coords;</w:t>
      </w:r>
    </w:p>
    <w:p w14:paraId="3B8511CC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floa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_angle;</w:t>
      </w:r>
    </w:p>
    <w:p w14:paraId="7B088191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105F9C4D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sf::Vector2f _p1, _p2, _p3, _p4, _p5, _p6, _p7, _p8, _p9;</w:t>
      </w:r>
    </w:p>
    <w:p w14:paraId="3EFBFCE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642310D3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// Угол создаваемый точками p2, p0, p6</w:t>
      </w:r>
    </w:p>
    <w:p w14:paraId="30494AB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static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ons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doub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_BETA1;</w:t>
      </w:r>
    </w:p>
    <w:p w14:paraId="06C51792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5225E686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//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Угол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создаваемый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точками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p6, p0, p5</w:t>
      </w:r>
    </w:p>
    <w:p w14:paraId="13097C26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static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ons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doub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_BETA2;</w:t>
      </w:r>
    </w:p>
    <w:p w14:paraId="6DEC6CA2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221070D9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//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Длина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отрезка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p0p2</w:t>
      </w:r>
    </w:p>
    <w:p w14:paraId="6BC6012E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static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ons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doub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_P0P2;</w:t>
      </w:r>
    </w:p>
    <w:p w14:paraId="26284570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71FC99C0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//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Длина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отрезка</w:t>
      </w:r>
      <w:r w:rsidRPr="00897584">
        <w:rPr>
          <w:rFonts w:ascii="Consolas" w:hAnsi="Consolas"/>
          <w:color w:val="008000"/>
          <w:kern w:val="0"/>
          <w:sz w:val="18"/>
          <w:szCs w:val="21"/>
          <w:lang w:val="en-US"/>
        </w:rPr>
        <w:t xml:space="preserve"> p0p8</w:t>
      </w:r>
    </w:p>
    <w:p w14:paraId="02A34035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static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ons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doub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_P0P8;</w:t>
      </w:r>
    </w:p>
    <w:p w14:paraId="4BE2E2A2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</w:p>
    <w:p w14:paraId="5A1D2F3A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  <w:lang w:val="en-US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   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static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const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</w:t>
      </w:r>
      <w:r w:rsidRPr="00897584">
        <w:rPr>
          <w:rFonts w:ascii="Consolas" w:hAnsi="Consolas"/>
          <w:color w:val="0000FF"/>
          <w:kern w:val="0"/>
          <w:sz w:val="18"/>
          <w:szCs w:val="21"/>
          <w:lang w:val="en-US"/>
        </w:rPr>
        <w:t>double</w:t>
      </w: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 xml:space="preserve"> PI;</w:t>
      </w:r>
    </w:p>
    <w:p w14:paraId="2CA9B4C4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</w:rPr>
      </w:pPr>
      <w:r w:rsidRPr="00897584">
        <w:rPr>
          <w:rFonts w:ascii="Consolas" w:hAnsi="Consolas"/>
          <w:color w:val="000000"/>
          <w:kern w:val="0"/>
          <w:sz w:val="18"/>
          <w:szCs w:val="21"/>
          <w:lang w:val="en-US"/>
        </w:rPr>
        <w:t>   </w:t>
      </w:r>
      <w:r w:rsidRPr="00897584">
        <w:rPr>
          <w:rFonts w:ascii="Consolas" w:hAnsi="Consolas"/>
          <w:color w:val="000000"/>
          <w:kern w:val="0"/>
          <w:sz w:val="18"/>
          <w:szCs w:val="21"/>
        </w:rPr>
        <w:t>};</w:t>
      </w:r>
    </w:p>
    <w:p w14:paraId="05887DE0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</w:rPr>
      </w:pPr>
    </w:p>
    <w:p w14:paraId="6051B677" w14:textId="77777777" w:rsidR="00897584" w:rsidRPr="00897584" w:rsidRDefault="00897584" w:rsidP="0089758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18"/>
          <w:szCs w:val="21"/>
        </w:rPr>
      </w:pPr>
      <w:r w:rsidRPr="00897584">
        <w:rPr>
          <w:rFonts w:ascii="Consolas" w:hAnsi="Consolas"/>
          <w:color w:val="000000"/>
          <w:kern w:val="0"/>
          <w:sz w:val="18"/>
          <w:szCs w:val="21"/>
        </w:rPr>
        <w:t xml:space="preserve">} </w:t>
      </w:r>
      <w:r w:rsidRPr="00897584">
        <w:rPr>
          <w:rFonts w:ascii="Consolas" w:hAnsi="Consolas"/>
          <w:color w:val="008000"/>
          <w:kern w:val="0"/>
          <w:sz w:val="18"/>
          <w:szCs w:val="21"/>
        </w:rPr>
        <w:t>//namespace snow</w:t>
      </w:r>
    </w:p>
    <w:p w14:paraId="6C14C64D" w14:textId="48113FA4" w:rsidR="002F2682" w:rsidRPr="00897584" w:rsidRDefault="002F2682" w:rsidP="00897584">
      <w:pPr>
        <w:spacing w:line="360" w:lineRule="auto"/>
        <w:ind w:firstLine="0"/>
        <w:jc w:val="left"/>
        <w:rPr>
          <w:b/>
          <w:sz w:val="28"/>
          <w:lang w:val="en-US"/>
        </w:rPr>
      </w:pPr>
    </w:p>
    <w:p w14:paraId="022D79B0" w14:textId="4D1A3BD1" w:rsidR="00897584" w:rsidRDefault="00897584" w:rsidP="00897584">
      <w:pPr>
        <w:spacing w:line="360" w:lineRule="auto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>Figure.cpp</w:t>
      </w:r>
    </w:p>
    <w:p w14:paraId="20783EA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SFML/Graphics.hpp&gt;</w:t>
      </w:r>
    </w:p>
    <w:p w14:paraId="40076F5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cmath&gt;</w:t>
      </w:r>
    </w:p>
    <w:p w14:paraId="7846658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FB26DA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Figure.h"</w:t>
      </w:r>
    </w:p>
    <w:p w14:paraId="3B253F5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EFCA64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namespac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now {</w:t>
      </w:r>
    </w:p>
    <w:p w14:paraId="5D82F2C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03A90DC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::Figure(): </w:t>
      </w:r>
    </w:p>
    <w:p w14:paraId="0782F97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coords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0, 0)),</w:t>
      </w:r>
    </w:p>
    <w:p w14:paraId="46AA1AF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size(10),</w:t>
      </w:r>
    </w:p>
    <w:p w14:paraId="06D90E1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angle(0)</w:t>
      </w:r>
    </w:p>
    <w:p w14:paraId="4FFE16B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{</w:t>
      </w:r>
    </w:p>
    <w:p w14:paraId="61BB4C1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6962083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70E2BA6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5156AF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Figur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ord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:</w:t>
      </w:r>
    </w:p>
    <w:p w14:paraId="61B4668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coords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ord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,</w:t>
      </w:r>
    </w:p>
    <w:p w14:paraId="60CD639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size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,</w:t>
      </w:r>
    </w:p>
    <w:p w14:paraId="427273F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_angle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</w:p>
    <w:p w14:paraId="3BD6C77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{</w:t>
      </w:r>
    </w:p>
    <w:p w14:paraId="39AEA45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7BE3EA2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lastRenderedPageBreak/>
        <w:tab/>
        <w:t>}</w:t>
      </w:r>
    </w:p>
    <w:p w14:paraId="719AFC1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1C5C60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draw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Render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amp;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7B4C273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angle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PI / 2);</w:t>
      </w:r>
    </w:p>
    <w:p w14:paraId="3388FC7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tartAngle = _angle;</w:t>
      </w:r>
    </w:p>
    <w:p w14:paraId="294A1D6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B56A66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or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i = 0; i &lt; 4; i++) {</w:t>
      </w:r>
    </w:p>
    <w:p w14:paraId="663B6B4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updatePoints();</w:t>
      </w:r>
    </w:p>
    <w:p w14:paraId="109062A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drawFragment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0E25A04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rotate(angle);</w:t>
      </w:r>
    </w:p>
    <w:p w14:paraId="54825DB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28522FD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402165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etAngle(startAngle);</w:t>
      </w:r>
    </w:p>
    <w:p w14:paraId="0F1FA2C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BB5904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drawGeneralParts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0F6CCCA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5BF4333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25D3A7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drawFragment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Render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amp;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0D99BD2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rtex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part1[] = { _p1, _p2, _p3, _coords };</w:t>
      </w:r>
    </w:p>
    <w:p w14:paraId="5DF96E2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rtex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part2[] = { _coords, _p4 };</w:t>
      </w:r>
    </w:p>
    <w:p w14:paraId="4503E63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rtex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part3[] = { _p5, _p6, _p7 };</w:t>
      </w:r>
    </w:p>
    <w:p w14:paraId="41A2FB0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48641B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auto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arc1 = _getBezierCoords(_coords, _p8, _p4, 15);</w:t>
      </w:r>
    </w:p>
    <w:p w14:paraId="4D931BE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auto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arc2 = _getBezierCoords(_coords, _p9, _p4, 15);</w:t>
      </w:r>
    </w:p>
    <w:p w14:paraId="1FA38A9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008E33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part1, 4, sf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ineStri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500110A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part2, 2, sf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ine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53E839B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part3, 3, sf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ineStri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0EFC29E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arc1);</w:t>
      </w:r>
    </w:p>
    <w:p w14:paraId="7ADF803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arc2);</w:t>
      </w:r>
    </w:p>
    <w:p w14:paraId="6B47ACC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7BB470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6A1769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drawGeneralParts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Render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amp;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1B4F79E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CircleShap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circle(_size);</w:t>
      </w:r>
    </w:p>
    <w:p w14:paraId="5303DD0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ircle.setOrigin(_size, _size);</w:t>
      </w:r>
    </w:p>
    <w:p w14:paraId="5643D83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ircle.setPosition(_coords);</w:t>
      </w:r>
    </w:p>
    <w:p w14:paraId="03C9D0E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ircle.setFillColor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Color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Transparent);</w:t>
      </w:r>
    </w:p>
    <w:p w14:paraId="7060067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ircle.setOutlineThickness(1);</w:t>
      </w:r>
    </w:p>
    <w:p w14:paraId="2EE5915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805D62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draw(circle);</w:t>
      </w:r>
    </w:p>
    <w:p w14:paraId="52F47ED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08B1CEB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8537A6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updatePoints() {</w:t>
      </w:r>
    </w:p>
    <w:p w14:paraId="258B7EF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1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size * cos(_angle + PI / 2) * 8 / 3);</w:t>
      </w:r>
    </w:p>
    <w:p w14:paraId="7391758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1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size * sin(_angle + PI / 2) * 8 / 3);</w:t>
      </w:r>
    </w:p>
    <w:p w14:paraId="2E56D30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53EA675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2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P0P2 * _size * cos(_angle + _BETA1));</w:t>
      </w:r>
    </w:p>
    <w:p w14:paraId="628A7BF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2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P0P2 * _size * sin(_angle + _BETA1));</w:t>
      </w:r>
    </w:p>
    <w:p w14:paraId="75C2C85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4C8D678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3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2 * _size * cos(_angle + PI / 2)),</w:t>
      </w:r>
    </w:p>
    <w:p w14:paraId="67C8CA4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3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2 * _size * sin(_angle + PI / 2));</w:t>
      </w:r>
    </w:p>
    <w:p w14:paraId="1D040C4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F57285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4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2 * _size * cos(_angle + PI / 4));</w:t>
      </w:r>
    </w:p>
    <w:p w14:paraId="0DB3DF8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4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2 * _size * sin(_angle + PI / 4));</w:t>
      </w:r>
    </w:p>
    <w:p w14:paraId="48925DC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223CC0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5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2 * _size * cos(_angle));</w:t>
      </w:r>
    </w:p>
    <w:p w14:paraId="2256AEE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5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2 * _size * sin(_angle));</w:t>
      </w:r>
    </w:p>
    <w:p w14:paraId="72810B5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5B9CFB9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6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P0P2 * _size * cos(_angle + _BETA2));</w:t>
      </w:r>
    </w:p>
    <w:p w14:paraId="306DD5B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6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P0P2 * _size * sin(_angle + _BETA2));</w:t>
      </w:r>
    </w:p>
    <w:p w14:paraId="00AC5D8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F8C65D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7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size * cos(_angle) * 8 / 3);</w:t>
      </w:r>
    </w:p>
    <w:p w14:paraId="782C07F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7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size * sin(_angle) * 8 / 3);</w:t>
      </w:r>
    </w:p>
    <w:p w14:paraId="4C3A040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8B8E85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8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P0P8 * _size * cos(_angle + PI / 2));</w:t>
      </w:r>
    </w:p>
    <w:p w14:paraId="18B6381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8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P0P8 * _size * sin(_angle + PI / 2));</w:t>
      </w:r>
    </w:p>
    <w:p w14:paraId="2193503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B79BAE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9.x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x + _P0P8 * _size * cos(_angle));</w:t>
      </w:r>
    </w:p>
    <w:p w14:paraId="7804171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p9.y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.y + _P0P8 * _size * sin(_angle));</w:t>
      </w:r>
    </w:p>
    <w:p w14:paraId="4FF6D22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4AE810B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3D6C07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setPosition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ord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20A313C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coords.x =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ord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x;</w:t>
      </w:r>
    </w:p>
    <w:p w14:paraId="2B39FAF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coords.y =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ord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y;</w:t>
      </w:r>
    </w:p>
    <w:p w14:paraId="6A5D37A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152E14A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3DA5F7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getPosition() {</w:t>
      </w:r>
    </w:p>
    <w:p w14:paraId="0B8C750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retur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_coords);</w:t>
      </w:r>
    </w:p>
    <w:p w14:paraId="2672548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lastRenderedPageBreak/>
        <w:tab/>
        <w:t>}</w:t>
      </w:r>
    </w:p>
    <w:p w14:paraId="0B208CD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AC8D65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mov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offse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05D4DD6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setPosition(_coords 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+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offse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523F22B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5B23C64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67B99E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setAngle(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4ECBADD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angle =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76D8440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61B5B7B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3561AA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getAngle() {</w:t>
      </w:r>
    </w:p>
    <w:p w14:paraId="69489E4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retur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_angle;</w:t>
      </w:r>
    </w:p>
    <w:p w14:paraId="21EDEDE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FCD83E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A49F07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rotate(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119BAE6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setAngle(_angle +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ang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1C7E415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29E837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626880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setSize(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0F3C806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lt; 1)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1;</w:t>
      </w:r>
    </w:p>
    <w:p w14:paraId="1F16DAC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_size =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siz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4AD45C6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4FE9161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C02095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getSize() {</w:t>
      </w:r>
    </w:p>
    <w:p w14:paraId="352D07E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retur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_size;</w:t>
      </w:r>
    </w:p>
    <w:p w14:paraId="1B95E73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>}</w:t>
      </w:r>
    </w:p>
    <w:p w14:paraId="60D3F3D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3E3E1DD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//////////////////////////////////////////////////////////</w:t>
      </w:r>
    </w:p>
    <w:p w14:paraId="700B139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6400"/>
          <w:kern w:val="0"/>
          <w:sz w:val="16"/>
          <w:szCs w:val="19"/>
          <w:lang w:eastAsia="uk-UA"/>
        </w:rPr>
        <w:t>/// \brief Возвращает массив точек кривой Безье для 3 контрольных точек</w:t>
      </w:r>
    </w:p>
    <w:p w14:paraId="73FCB12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6400"/>
          <w:kern w:val="0"/>
          <w:sz w:val="16"/>
          <w:szCs w:val="19"/>
          <w:lang w:eastAsia="uk-UA"/>
        </w:rPr>
        <w:t>///</w:t>
      </w:r>
    </w:p>
    <w:p w14:paraId="4024D85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6400"/>
          <w:kern w:val="0"/>
          <w:sz w:val="16"/>
          <w:szCs w:val="19"/>
          <w:lang w:eastAsia="uk-UA"/>
        </w:rPr>
        <w:t xml:space="preserve">/// \param p1, p2, p3  Соответственно 1, 2, 3 контрольные точки   </w:t>
      </w:r>
    </w:p>
    <w:p w14:paraId="608C843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6400"/>
          <w:kern w:val="0"/>
          <w:sz w:val="16"/>
          <w:szCs w:val="19"/>
          <w:lang w:eastAsia="uk-UA"/>
        </w:rPr>
        <w:t>/// \param count</w:t>
      </w:r>
      <w:r w:rsidRPr="00897584">
        <w:rPr>
          <w:rFonts w:ascii="Consolas" w:hAnsi="Consolas" w:cs="Consolas"/>
          <w:color w:val="006400"/>
          <w:kern w:val="0"/>
          <w:sz w:val="16"/>
          <w:szCs w:val="19"/>
          <w:lang w:eastAsia="uk-UA"/>
        </w:rPr>
        <w:tab/>
        <w:t xml:space="preserve">   Количество точек из которых будет состоять кривая</w:t>
      </w:r>
    </w:p>
    <w:p w14:paraId="09B8AFB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97584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//////////////////////////////////////////////////////////</w:t>
      </w:r>
    </w:p>
    <w:p w14:paraId="0D3A87E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rtexArra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_getBezierCoords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1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2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3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197C832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lt; 3)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3;</w:t>
      </w:r>
    </w:p>
    <w:p w14:paraId="58BF7D8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53E82A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rtexArra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vertices(sf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ineStri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0A26EA6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1FB51E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or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i = 0; i &lt;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 i++) {</w:t>
      </w:r>
    </w:p>
    <w:p w14:paraId="7182C92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t =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i) / 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cou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- 1);</w:t>
      </w:r>
    </w:p>
    <w:p w14:paraId="416B2DF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7CF261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vertices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[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i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]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.position 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=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(1.f - t) * (1.f - t)) 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*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1</w:t>
      </w:r>
    </w:p>
    <w:p w14:paraId="70F4ED2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+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2.f * (1.f - t) * t) 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*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2</w:t>
      </w:r>
    </w:p>
    <w:p w14:paraId="7F3B2F8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+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t * t) </w:t>
      </w:r>
      <w:r w:rsidRPr="00897584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*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p3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1C9C6FE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87E64A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3E87C8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retur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vertices;</w:t>
      </w:r>
    </w:p>
    <w:p w14:paraId="68FD949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633B41D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35AE4F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doub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PI = 3.14159265358979323846;</w:t>
      </w:r>
    </w:p>
    <w:p w14:paraId="010FF47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5C21327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doub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_BETA1 = atan(7);</w:t>
      </w:r>
    </w:p>
    <w:p w14:paraId="00991D6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doub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::_BETA2 = PI / 2 -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_BETA1;</w:t>
      </w:r>
    </w:p>
    <w:p w14:paraId="0D08C8A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doub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_P0P2 = 1.f / 3.f * sqrt(50);</w:t>
      </w:r>
    </w:p>
    <w:p w14:paraId="2505EA1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cons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doub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_P0P8 = sqrt(2);</w:t>
      </w:r>
    </w:p>
    <w:p w14:paraId="6EF311C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506ABC38" w14:textId="2405145A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} </w:t>
      </w:r>
      <w:r w:rsidRPr="00897584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 namespace snow</w:t>
      </w:r>
    </w:p>
    <w:p w14:paraId="71EA875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0895665A" w14:textId="6CAEE131" w:rsidR="00897584" w:rsidRPr="00897584" w:rsidRDefault="00897584" w:rsidP="00897584">
      <w:pPr>
        <w:spacing w:line="360" w:lineRule="auto"/>
        <w:ind w:firstLine="0"/>
        <w:rPr>
          <w:b/>
          <w:i/>
          <w:sz w:val="22"/>
          <w:u w:val="single"/>
          <w:lang w:val="en-US"/>
        </w:rPr>
      </w:pPr>
      <w:r w:rsidRPr="00897584">
        <w:rPr>
          <w:b/>
          <w:i/>
          <w:sz w:val="22"/>
          <w:u w:val="single"/>
          <w:lang w:val="en-US"/>
        </w:rPr>
        <w:t>Main.cpp</w:t>
      </w:r>
    </w:p>
    <w:p w14:paraId="49769DB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iostream&gt;</w:t>
      </w:r>
    </w:p>
    <w:p w14:paraId="668E881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SFML/Graphics.hpp&gt;</w:t>
      </w:r>
    </w:p>
    <w:p w14:paraId="0506F2A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697E1E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Figure.h"</w:t>
      </w:r>
    </w:p>
    <w:p w14:paraId="3BC1868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A5394F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enum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{</w:t>
      </w:r>
    </w:p>
    <w:p w14:paraId="43873F2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ef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A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368E3FB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To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0A30129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igh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71454DD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Bottom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0AC92DE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otatePl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igh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62F2619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otateMin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ef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0795B41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ScalePl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U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1529D97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ScaleMin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Dow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</w:t>
      </w:r>
    </w:p>
    <w:p w14:paraId="0187F27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};</w:t>
      </w:r>
    </w:p>
    <w:p w14:paraId="576E537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E85D77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controlFigure(snow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amp;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rameTim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2FA7317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C208DA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main() {</w:t>
      </w:r>
    </w:p>
    <w:p w14:paraId="47E6EBB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ContextSett</w:t>
      </w:r>
      <w:bookmarkStart w:id="0" w:name="_GoBack"/>
      <w:bookmarkEnd w:id="0"/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ing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ettings;</w:t>
      </w:r>
    </w:p>
    <w:p w14:paraId="00EE10E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ettings.antialiasingLevel = 4;</w:t>
      </w:r>
    </w:p>
    <w:p w14:paraId="480BD2C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8A0DF4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RenderWindo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window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ideoMod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(1000, 600), </w:t>
      </w:r>
      <w:r w:rsidRPr="00897584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Figure"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 sf::Style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Defaul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, settings);</w:t>
      </w:r>
    </w:p>
    <w:p w14:paraId="1EA174D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window.setFramerateLimit(180);</w:t>
      </w:r>
    </w:p>
    <w:p w14:paraId="330C26B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436D0D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now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f1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250, 250), 50, 0.2f);</w:t>
      </w:r>
    </w:p>
    <w:p w14:paraId="75F69A1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now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f2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50, 250), 20, 0.6f);</w:t>
      </w:r>
    </w:p>
    <w:p w14:paraId="1081C05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now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f3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600, 350), 20, 0.f);</w:t>
      </w:r>
    </w:p>
    <w:p w14:paraId="5CBBAF2D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73C43B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Clock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clock;</w:t>
      </w:r>
    </w:p>
    <w:p w14:paraId="4DFD97D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frameTime;</w:t>
      </w:r>
    </w:p>
    <w:p w14:paraId="14B627D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B2205D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whi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window.isOpen()) {</w:t>
      </w:r>
    </w:p>
    <w:p w14:paraId="5346FA8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frameTime = clock.restart().asMilliseconds();</w:t>
      </w:r>
    </w:p>
    <w:p w14:paraId="6506A6D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B3BB27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Eve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event;</w:t>
      </w:r>
    </w:p>
    <w:p w14:paraId="4C396A3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whil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window.pollEvent(event)) {</w:t>
      </w:r>
    </w:p>
    <w:p w14:paraId="51ABF58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event.type =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Eve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Close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4CF61A9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window.close();</w:t>
      </w:r>
    </w:p>
    <w:p w14:paraId="1866428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2613400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els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event.type ==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Even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esize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4B8C70E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loatRec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visible(0, 0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(event.size.width)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event.size.height));</w:t>
      </w:r>
    </w:p>
    <w:p w14:paraId="65D56E9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window.setView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iew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visible));</w:t>
      </w:r>
    </w:p>
    <w:p w14:paraId="48009B0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5A48454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219626D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85D81A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ontrolFigure(f1, frameTime);</w:t>
      </w:r>
    </w:p>
    <w:p w14:paraId="5643418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D34ABE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window.clear();</w:t>
      </w:r>
    </w:p>
    <w:p w14:paraId="18B4C0E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f1.draw(window);</w:t>
      </w:r>
    </w:p>
    <w:p w14:paraId="6958FFB5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f2.draw(window);</w:t>
      </w:r>
    </w:p>
    <w:p w14:paraId="1656BFE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f3.draw(window);</w:t>
      </w:r>
    </w:p>
    <w:p w14:paraId="190C27F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window.display();</w:t>
      </w:r>
    </w:p>
    <w:p w14:paraId="02668AB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2E49A1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6F78D9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return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0;</w:t>
      </w:r>
    </w:p>
    <w:p w14:paraId="61FFBDA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}</w:t>
      </w:r>
    </w:p>
    <w:p w14:paraId="2B1BD42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5A6111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voi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controlFigure(snow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&amp;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</w:t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rameTim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2EEA790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typede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7432851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5128CB59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tep = 0.3f *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rameTim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250E094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angle = 0.005f *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rameTim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26858FA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loa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cale = 0.05f * 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rameTim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6CE4C45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F4E4E0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Lef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1A140A0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mov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-step, 0));</w:t>
      </w:r>
    </w:p>
    <w:p w14:paraId="0DD1A42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E94594B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ight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5C327141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mov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step, 0));</w:t>
      </w:r>
    </w:p>
    <w:p w14:paraId="162FB0B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E9C329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Top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094E260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mov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0, -step));</w:t>
      </w:r>
    </w:p>
    <w:p w14:paraId="1615731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4FEE35EA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Bottom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0097410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move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Vector2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0, step));</w:t>
      </w:r>
    </w:p>
    <w:p w14:paraId="45A770E8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43A33E5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89A53A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ScalePl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03894B80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setSize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getSize() + scale);</w:t>
      </w:r>
    </w:p>
    <w:p w14:paraId="452228B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4A7FFB2C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ScaleMin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2AD39DE7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setSize(</w:t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getSize() - scale);</w:t>
      </w:r>
    </w:p>
    <w:p w14:paraId="135D755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036C77C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733CFFCF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otateMin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062EB093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.rotate(-angle);</w:t>
      </w:r>
    </w:p>
    <w:p w14:paraId="48389AFE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3E9EE6D4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f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sf::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board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isKeyPressed((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</w:t>
      </w:r>
      <w:r w:rsidRPr="00897584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Key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::</w:t>
      </w:r>
      <w:r w:rsidRPr="00897584">
        <w:rPr>
          <w:rFonts w:ascii="Consolas" w:hAnsi="Consolas" w:cs="Consolas"/>
          <w:color w:val="2F4F4F"/>
          <w:kern w:val="0"/>
          <w:sz w:val="16"/>
          <w:szCs w:val="19"/>
          <w:lang w:val="en-US" w:eastAsia="uk-UA"/>
        </w:rPr>
        <w:t>RotatePlus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) {</w:t>
      </w:r>
    </w:p>
    <w:p w14:paraId="710A23B6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97584">
        <w:rPr>
          <w:rFonts w:ascii="Consolas" w:hAnsi="Consolas" w:cs="Consolas"/>
          <w:color w:val="808080"/>
          <w:kern w:val="0"/>
          <w:sz w:val="16"/>
          <w:szCs w:val="19"/>
          <w:lang w:eastAsia="uk-UA"/>
        </w:rPr>
        <w:t>figure</w:t>
      </w: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>.rotate(angle);</w:t>
      </w:r>
    </w:p>
    <w:p w14:paraId="2D08EF02" w14:textId="77777777" w:rsidR="00897584" w:rsidRPr="00897584" w:rsidRDefault="00897584" w:rsidP="0089758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  <w:t>}</w:t>
      </w:r>
    </w:p>
    <w:p w14:paraId="0C01F34A" w14:textId="4AC5FD29" w:rsidR="00897584" w:rsidRPr="00897584" w:rsidRDefault="00897584" w:rsidP="00897584">
      <w:pPr>
        <w:spacing w:line="360" w:lineRule="auto"/>
        <w:ind w:firstLine="0"/>
        <w:rPr>
          <w:b/>
          <w:i/>
          <w:sz w:val="22"/>
          <w:u w:val="single"/>
          <w:lang w:val="en-US"/>
        </w:rPr>
      </w:pPr>
      <w:r w:rsidRPr="00897584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>}</w:t>
      </w:r>
    </w:p>
    <w:p w14:paraId="7DABFC00" w14:textId="77777777" w:rsidR="00897584" w:rsidRDefault="00897584" w:rsidP="002E57C5">
      <w:pPr>
        <w:pStyle w:val="ListParagraph"/>
        <w:spacing w:line="360" w:lineRule="auto"/>
        <w:ind w:left="180" w:firstLine="0"/>
        <w:jc w:val="left"/>
        <w:rPr>
          <w:b/>
          <w:sz w:val="28"/>
          <w:lang w:val="en-US"/>
        </w:rPr>
      </w:pPr>
    </w:p>
    <w:p w14:paraId="0C6FDE2F" w14:textId="0E60E1A0" w:rsidR="007E665F" w:rsidRPr="007E665F" w:rsidRDefault="007E665F" w:rsidP="007E665F">
      <w:pPr>
        <w:pStyle w:val="ListParagraph"/>
        <w:numPr>
          <w:ilvl w:val="0"/>
          <w:numId w:val="34"/>
        </w:numPr>
        <w:spacing w:line="360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Результат виконання </w:t>
      </w:r>
      <w:r>
        <w:rPr>
          <w:b/>
          <w:sz w:val="28"/>
          <w:lang w:val="uk-UA"/>
        </w:rPr>
        <w:t>програми</w:t>
      </w:r>
    </w:p>
    <w:p w14:paraId="18203D3B" w14:textId="25DBAFED" w:rsidR="00C659FF" w:rsidRPr="007E665F" w:rsidRDefault="007E665F" w:rsidP="00897584">
      <w:pPr>
        <w:pStyle w:val="ListParagraph"/>
        <w:spacing w:line="360" w:lineRule="auto"/>
        <w:ind w:left="180" w:firstLine="0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77F8DD14" wp14:editId="20EAF7B6">
            <wp:extent cx="4981575" cy="346094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899" cy="34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E3E2" w14:textId="77777777" w:rsidR="007E665F" w:rsidRDefault="007E665F" w:rsidP="002E57C5">
      <w:pPr>
        <w:pStyle w:val="ListParagraph"/>
        <w:spacing w:line="360" w:lineRule="auto"/>
        <w:ind w:left="180" w:firstLine="0"/>
        <w:jc w:val="left"/>
        <w:rPr>
          <w:b/>
          <w:sz w:val="28"/>
          <w:lang w:val="uk-UA"/>
        </w:rPr>
      </w:pPr>
    </w:p>
    <w:p w14:paraId="6A505C0B" w14:textId="32A481D0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E615" w14:textId="77777777" w:rsidR="00077318" w:rsidRDefault="00077318">
      <w:r>
        <w:separator/>
      </w:r>
    </w:p>
  </w:endnote>
  <w:endnote w:type="continuationSeparator" w:id="0">
    <w:p w14:paraId="54FED9DA" w14:textId="77777777" w:rsidR="00077318" w:rsidRDefault="0007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5D870AD" w:rsidR="00D164CD" w:rsidRPr="00653F61" w:rsidRDefault="00F01C6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6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4C6BB57" w:rsidR="00D164CD" w:rsidRPr="002F2682" w:rsidRDefault="00F01C6D" w:rsidP="00F01C6D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F01C6D">
            <w:rPr>
              <w:b/>
              <w:sz w:val="28"/>
              <w:lang w:val="uk-UA"/>
            </w:rPr>
            <w:t>Розробка класу для визначення фігур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1A31E89" w:rsidR="00FB2FF7" w:rsidRPr="00FB2FF7" w:rsidRDefault="00F01C6D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695D8395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897584">
            <w:rPr>
              <w:noProof/>
              <w:sz w:val="28"/>
              <w:szCs w:val="28"/>
              <w:lang w:val="uk-UA"/>
            </w:rPr>
            <w:t>7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E5D4" w14:textId="77777777" w:rsidR="00077318" w:rsidRDefault="00077318">
      <w:r>
        <w:separator/>
      </w:r>
    </w:p>
  </w:footnote>
  <w:footnote w:type="continuationSeparator" w:id="0">
    <w:p w14:paraId="1901A899" w14:textId="77777777" w:rsidR="00077318" w:rsidRDefault="0007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600ED"/>
    <w:multiLevelType w:val="multilevel"/>
    <w:tmpl w:val="3D962C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33"/>
  </w:num>
  <w:num w:numId="16">
    <w:abstractNumId w:val="29"/>
  </w:num>
  <w:num w:numId="17">
    <w:abstractNumId w:val="3"/>
  </w:num>
  <w:num w:numId="18">
    <w:abstractNumId w:val="11"/>
  </w:num>
  <w:num w:numId="19">
    <w:abstractNumId w:val="19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4"/>
  </w:num>
  <w:num w:numId="28">
    <w:abstractNumId w:val="27"/>
  </w:num>
  <w:num w:numId="29">
    <w:abstractNumId w:val="5"/>
  </w:num>
  <w:num w:numId="30">
    <w:abstractNumId w:val="23"/>
  </w:num>
  <w:num w:numId="31">
    <w:abstractNumId w:val="1"/>
  </w:num>
  <w:num w:numId="32">
    <w:abstractNumId w:val="22"/>
  </w:num>
  <w:num w:numId="33">
    <w:abstractNumId w:val="9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77318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E57C5"/>
    <w:rsid w:val="002F0435"/>
    <w:rsid w:val="002F2682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25B9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B55E1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35E8E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3D2D"/>
    <w:rsid w:val="007D443D"/>
    <w:rsid w:val="007E4D76"/>
    <w:rsid w:val="007E665F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97584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59FF"/>
    <w:rsid w:val="00C67F6C"/>
    <w:rsid w:val="00C72032"/>
    <w:rsid w:val="00C72659"/>
    <w:rsid w:val="00C763DC"/>
    <w:rsid w:val="00C77762"/>
    <w:rsid w:val="00C919F3"/>
    <w:rsid w:val="00CA1FC0"/>
    <w:rsid w:val="00CB35ED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1C6D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C348-1EA5-46FC-983E-759E14D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711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4</cp:revision>
  <cp:lastPrinted>2015-09-20T08:44:00Z</cp:lastPrinted>
  <dcterms:created xsi:type="dcterms:W3CDTF">2016-09-25T11:38:00Z</dcterms:created>
  <dcterms:modified xsi:type="dcterms:W3CDTF">2018-11-28T17:58:00Z</dcterms:modified>
</cp:coreProperties>
</file>